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398"/>
        <w:gridCol w:w="8938"/>
        <w:gridCol w:w="236"/>
      </w:tblGrid>
      <w:tr w:rsidR="00ED1A92" w:rsidRPr="00BC3BAE" w:rsidTr="00ED1A92">
        <w:trPr>
          <w:trHeight w:val="313"/>
        </w:trPr>
        <w:tc>
          <w:tcPr>
            <w:tcW w:w="9572" w:type="dxa"/>
            <w:gridSpan w:val="3"/>
          </w:tcPr>
          <w:p w:rsidR="00ED1A92" w:rsidRPr="00BC3BAE" w:rsidRDefault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3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561A"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ая химия</w:t>
            </w:r>
          </w:p>
        </w:tc>
      </w:tr>
      <w:tr w:rsidR="00757A4E" w:rsidRPr="00BC3BAE" w:rsidTr="00757A4E">
        <w:trPr>
          <w:trHeight w:val="313"/>
        </w:trPr>
        <w:tc>
          <w:tcPr>
            <w:tcW w:w="398" w:type="dxa"/>
          </w:tcPr>
          <w:p w:rsidR="00757A4E" w:rsidRPr="00BC3BAE" w:rsidRDefault="00757A4E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757A4E" w:rsidRPr="00BC3BAE" w:rsidRDefault="00757A4E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236" w:type="dxa"/>
            <w:vMerge w:val="restart"/>
          </w:tcPr>
          <w:p w:rsidR="00757A4E" w:rsidRPr="00BC3BAE" w:rsidRDefault="00757A4E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4E" w:rsidRPr="00BC3BAE" w:rsidTr="00757A4E">
        <w:trPr>
          <w:trHeight w:val="149"/>
        </w:trPr>
        <w:tc>
          <w:tcPr>
            <w:tcW w:w="398" w:type="dxa"/>
          </w:tcPr>
          <w:p w:rsidR="00757A4E" w:rsidRPr="00BC3BAE" w:rsidRDefault="00757A4E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8" w:type="dxa"/>
          </w:tcPr>
          <w:p w:rsidR="00757A4E" w:rsidRPr="002519BD" w:rsidRDefault="00757A4E" w:rsidP="00ED1A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-590-694-04</w:t>
            </w:r>
          </w:p>
        </w:tc>
        <w:tc>
          <w:tcPr>
            <w:tcW w:w="236" w:type="dxa"/>
            <w:vMerge/>
          </w:tcPr>
          <w:p w:rsidR="00757A4E" w:rsidRPr="00BC3BAE" w:rsidRDefault="00757A4E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4E" w:rsidRPr="00BC3BAE" w:rsidTr="00757A4E">
        <w:trPr>
          <w:trHeight w:val="159"/>
        </w:trPr>
        <w:tc>
          <w:tcPr>
            <w:tcW w:w="398" w:type="dxa"/>
          </w:tcPr>
          <w:p w:rsidR="00757A4E" w:rsidRPr="00BC3BAE" w:rsidRDefault="00757A4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8" w:type="dxa"/>
          </w:tcPr>
          <w:p w:rsidR="00757A4E" w:rsidRPr="00D9794C" w:rsidRDefault="00757A4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757A4E" w:rsidRPr="00BC3BAE" w:rsidRDefault="00757A4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4E" w:rsidRPr="00BC3BAE" w:rsidTr="00757A4E">
        <w:trPr>
          <w:trHeight w:val="149"/>
        </w:trPr>
        <w:tc>
          <w:tcPr>
            <w:tcW w:w="398" w:type="dxa"/>
          </w:tcPr>
          <w:p w:rsidR="00757A4E" w:rsidRPr="00BC3BAE" w:rsidRDefault="0075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8" w:type="dxa"/>
          </w:tcPr>
          <w:p w:rsidR="00757A4E" w:rsidRPr="00BC3BAE" w:rsidRDefault="0075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757A4E" w:rsidRPr="00BC3BAE" w:rsidRDefault="0075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B1A" w:rsidRDefault="00541B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90" w:type="dxa"/>
        <w:tblLayout w:type="fixed"/>
        <w:tblLook w:val="04A0" w:firstRow="1" w:lastRow="0" w:firstColumn="1" w:lastColumn="0" w:noHBand="0" w:noVBand="1"/>
      </w:tblPr>
      <w:tblGrid>
        <w:gridCol w:w="336"/>
        <w:gridCol w:w="8873"/>
        <w:gridCol w:w="236"/>
        <w:gridCol w:w="48"/>
        <w:gridCol w:w="1749"/>
        <w:gridCol w:w="1792"/>
        <w:gridCol w:w="2056"/>
      </w:tblGrid>
      <w:tr w:rsidR="00ED1A92" w:rsidRPr="00BC3BAE" w:rsidTr="00757A4E">
        <w:trPr>
          <w:gridAfter w:val="3"/>
          <w:wAfter w:w="5597" w:type="dxa"/>
          <w:trHeight w:val="386"/>
        </w:trPr>
        <w:tc>
          <w:tcPr>
            <w:tcW w:w="9493" w:type="dxa"/>
            <w:gridSpan w:val="4"/>
          </w:tcPr>
          <w:p w:rsidR="00ED1A92" w:rsidRPr="00BC3BAE" w:rsidRDefault="00ED1A92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.3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нопромышленная и нефтегазопромысловая геология, геофизика маркшейдерское дело и геометрия недр</w:t>
            </w:r>
          </w:p>
        </w:tc>
      </w:tr>
      <w:tr w:rsidR="00757A4E" w:rsidRPr="00BC3BAE" w:rsidTr="00757A4E">
        <w:trPr>
          <w:gridAfter w:val="3"/>
          <w:wAfter w:w="5597" w:type="dxa"/>
          <w:trHeight w:val="386"/>
        </w:trPr>
        <w:tc>
          <w:tcPr>
            <w:tcW w:w="336" w:type="dxa"/>
          </w:tcPr>
          <w:p w:rsidR="00757A4E" w:rsidRPr="00BC3BAE" w:rsidRDefault="00757A4E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3" w:type="dxa"/>
          </w:tcPr>
          <w:p w:rsidR="00757A4E" w:rsidRPr="00BC3BAE" w:rsidRDefault="00757A4E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284" w:type="dxa"/>
            <w:gridSpan w:val="2"/>
            <w:vMerge w:val="restart"/>
          </w:tcPr>
          <w:p w:rsidR="00757A4E" w:rsidRPr="00BC3BAE" w:rsidRDefault="00757A4E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4E" w:rsidRPr="00BC3BAE" w:rsidTr="00757A4E">
        <w:trPr>
          <w:gridAfter w:val="3"/>
          <w:wAfter w:w="5597" w:type="dxa"/>
          <w:trHeight w:val="282"/>
        </w:trPr>
        <w:tc>
          <w:tcPr>
            <w:tcW w:w="336" w:type="dxa"/>
          </w:tcPr>
          <w:p w:rsidR="00757A4E" w:rsidRPr="00BC3BAE" w:rsidRDefault="00757A4E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3" w:type="dxa"/>
          </w:tcPr>
          <w:p w:rsidR="00757A4E" w:rsidRPr="00BC3BAE" w:rsidRDefault="00757A4E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72-157 80</w:t>
            </w:r>
          </w:p>
        </w:tc>
        <w:tc>
          <w:tcPr>
            <w:tcW w:w="284" w:type="dxa"/>
            <w:gridSpan w:val="2"/>
            <w:vMerge/>
          </w:tcPr>
          <w:p w:rsidR="00757A4E" w:rsidRPr="00BC3BAE" w:rsidRDefault="00757A4E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4E" w:rsidRPr="00BC3BAE" w:rsidTr="00757A4E">
        <w:trPr>
          <w:gridAfter w:val="3"/>
          <w:wAfter w:w="5597" w:type="dxa"/>
          <w:trHeight w:val="183"/>
        </w:trPr>
        <w:tc>
          <w:tcPr>
            <w:tcW w:w="336" w:type="dxa"/>
          </w:tcPr>
          <w:p w:rsidR="00757A4E" w:rsidRPr="00BC3BAE" w:rsidRDefault="00757A4E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3" w:type="dxa"/>
          </w:tcPr>
          <w:p w:rsidR="00757A4E" w:rsidRPr="009B1A75" w:rsidRDefault="00757A4E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899-219 40</w:t>
            </w:r>
          </w:p>
        </w:tc>
        <w:tc>
          <w:tcPr>
            <w:tcW w:w="284" w:type="dxa"/>
            <w:gridSpan w:val="2"/>
            <w:vMerge/>
          </w:tcPr>
          <w:p w:rsidR="00757A4E" w:rsidRPr="00BC3BAE" w:rsidRDefault="00757A4E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92" w:rsidRPr="00BC3BAE" w:rsidTr="00757A4E">
        <w:trPr>
          <w:trHeight w:val="178"/>
        </w:trPr>
        <w:tc>
          <w:tcPr>
            <w:tcW w:w="336" w:type="dxa"/>
          </w:tcPr>
          <w:p w:rsidR="00ED1A92" w:rsidRPr="00BC3BAE" w:rsidRDefault="00ED1A92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2" w:rsidRDefault="00ED1A92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2" w:rsidRDefault="00ED1A92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2" w:rsidRDefault="00ED1A92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2" w:rsidRDefault="00ED1A92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92" w:rsidRDefault="00ED1A92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B1A" w:rsidRDefault="00541B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19" w:type="dxa"/>
        <w:tblLook w:val="04A0" w:firstRow="1" w:lastRow="0" w:firstColumn="1" w:lastColumn="0" w:noHBand="0" w:noVBand="1"/>
      </w:tblPr>
      <w:tblGrid>
        <w:gridCol w:w="363"/>
        <w:gridCol w:w="8846"/>
        <w:gridCol w:w="236"/>
        <w:gridCol w:w="93"/>
        <w:gridCol w:w="1668"/>
        <w:gridCol w:w="1863"/>
        <w:gridCol w:w="1950"/>
      </w:tblGrid>
      <w:tr w:rsidR="00ED1A92" w:rsidRPr="00BC3BAE" w:rsidTr="00757A4E">
        <w:trPr>
          <w:gridAfter w:val="3"/>
          <w:wAfter w:w="5481" w:type="dxa"/>
          <w:trHeight w:val="221"/>
        </w:trPr>
        <w:tc>
          <w:tcPr>
            <w:tcW w:w="9538" w:type="dxa"/>
            <w:gridSpan w:val="4"/>
          </w:tcPr>
          <w:p w:rsidR="00ED1A92" w:rsidRPr="00BC3BAE" w:rsidRDefault="00ED1A92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21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экология</w:t>
            </w:r>
          </w:p>
        </w:tc>
      </w:tr>
      <w:tr w:rsidR="00757A4E" w:rsidRPr="00BC3BAE" w:rsidTr="00757A4E">
        <w:trPr>
          <w:gridAfter w:val="3"/>
          <w:wAfter w:w="5481" w:type="dxa"/>
          <w:trHeight w:val="501"/>
        </w:trPr>
        <w:tc>
          <w:tcPr>
            <w:tcW w:w="363" w:type="dxa"/>
          </w:tcPr>
          <w:p w:rsidR="00757A4E" w:rsidRPr="00BC3BAE" w:rsidRDefault="00757A4E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6" w:type="dxa"/>
          </w:tcPr>
          <w:p w:rsidR="00757A4E" w:rsidRPr="00BC3BAE" w:rsidRDefault="00757A4E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29" w:type="dxa"/>
            <w:gridSpan w:val="2"/>
            <w:vMerge w:val="restart"/>
          </w:tcPr>
          <w:p w:rsidR="00757A4E" w:rsidRPr="00BC3BAE" w:rsidRDefault="00757A4E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4E" w:rsidRPr="00BC3BAE" w:rsidTr="00757A4E">
        <w:trPr>
          <w:gridAfter w:val="3"/>
          <w:wAfter w:w="5481" w:type="dxa"/>
          <w:trHeight w:val="173"/>
        </w:trPr>
        <w:tc>
          <w:tcPr>
            <w:tcW w:w="363" w:type="dxa"/>
          </w:tcPr>
          <w:p w:rsidR="00757A4E" w:rsidRPr="00BC3BAE" w:rsidRDefault="00757A4E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6" w:type="dxa"/>
          </w:tcPr>
          <w:p w:rsidR="00757A4E" w:rsidRPr="00BC3BAE" w:rsidRDefault="00757A4E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692-833-03</w:t>
            </w:r>
          </w:p>
        </w:tc>
        <w:tc>
          <w:tcPr>
            <w:tcW w:w="329" w:type="dxa"/>
            <w:gridSpan w:val="2"/>
            <w:vMerge/>
          </w:tcPr>
          <w:p w:rsidR="00757A4E" w:rsidRPr="00BC3BAE" w:rsidRDefault="00757A4E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4E" w:rsidRPr="00BC3BAE" w:rsidTr="00757A4E">
        <w:trPr>
          <w:gridAfter w:val="3"/>
          <w:wAfter w:w="5481" w:type="dxa"/>
          <w:trHeight w:val="184"/>
        </w:trPr>
        <w:tc>
          <w:tcPr>
            <w:tcW w:w="363" w:type="dxa"/>
          </w:tcPr>
          <w:p w:rsidR="00757A4E" w:rsidRPr="00BC3BAE" w:rsidRDefault="00757A4E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6" w:type="dxa"/>
          </w:tcPr>
          <w:p w:rsidR="00757A4E" w:rsidRPr="009B1A75" w:rsidRDefault="00757A4E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476-344-60</w:t>
            </w:r>
          </w:p>
        </w:tc>
        <w:tc>
          <w:tcPr>
            <w:tcW w:w="329" w:type="dxa"/>
            <w:gridSpan w:val="2"/>
            <w:vMerge/>
          </w:tcPr>
          <w:p w:rsidR="00757A4E" w:rsidRPr="00BC3BAE" w:rsidRDefault="00757A4E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92" w:rsidRPr="00BC3BAE" w:rsidTr="00757A4E">
        <w:trPr>
          <w:trHeight w:val="173"/>
        </w:trPr>
        <w:tc>
          <w:tcPr>
            <w:tcW w:w="363" w:type="dxa"/>
          </w:tcPr>
          <w:p w:rsidR="00ED1A92" w:rsidRPr="00BC3BAE" w:rsidRDefault="00ED1A92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6" w:type="dxa"/>
          </w:tcPr>
          <w:p w:rsidR="00ED1A92" w:rsidRPr="00BC3BAE" w:rsidRDefault="00ED1A92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D1A92" w:rsidRPr="00BC3BAE" w:rsidRDefault="00ED1A92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</w:tcPr>
          <w:p w:rsidR="00ED1A92" w:rsidRPr="00BC3BAE" w:rsidRDefault="00ED1A92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ED1A92" w:rsidRPr="00BC3BAE" w:rsidRDefault="00ED1A92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D1A92" w:rsidRPr="00BC3BAE" w:rsidRDefault="00ED1A92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D4F" w:rsidRDefault="001C2D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37" w:type="dxa"/>
        <w:tblLook w:val="04A0" w:firstRow="1" w:lastRow="0" w:firstColumn="1" w:lastColumn="0" w:noHBand="0" w:noVBand="1"/>
      </w:tblPr>
      <w:tblGrid>
        <w:gridCol w:w="351"/>
        <w:gridCol w:w="8858"/>
        <w:gridCol w:w="328"/>
      </w:tblGrid>
      <w:tr w:rsidR="00ED1A92" w:rsidRPr="00BC3BAE" w:rsidTr="00F27017">
        <w:trPr>
          <w:trHeight w:val="439"/>
        </w:trPr>
        <w:tc>
          <w:tcPr>
            <w:tcW w:w="9537" w:type="dxa"/>
            <w:gridSpan w:val="3"/>
          </w:tcPr>
          <w:p w:rsidR="00ED1A92" w:rsidRPr="00BC3BAE" w:rsidRDefault="00ED1A92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8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ка деформируемого твердого тела</w:t>
            </w:r>
          </w:p>
        </w:tc>
      </w:tr>
      <w:tr w:rsidR="00757A4E" w:rsidRPr="00BC3BAE" w:rsidTr="00757A4E">
        <w:trPr>
          <w:trHeight w:val="534"/>
        </w:trPr>
        <w:tc>
          <w:tcPr>
            <w:tcW w:w="351" w:type="dxa"/>
          </w:tcPr>
          <w:p w:rsidR="00757A4E" w:rsidRPr="00BC3BAE" w:rsidRDefault="00757A4E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8" w:type="dxa"/>
          </w:tcPr>
          <w:p w:rsidR="00757A4E" w:rsidRPr="00BC3BAE" w:rsidRDefault="00757A4E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28" w:type="dxa"/>
            <w:vMerge w:val="restart"/>
          </w:tcPr>
          <w:p w:rsidR="00757A4E" w:rsidRPr="00BC3BAE" w:rsidRDefault="00757A4E" w:rsidP="00ED1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4E" w:rsidRPr="00813CCA" w:rsidTr="00757A4E">
        <w:trPr>
          <w:trHeight w:val="178"/>
        </w:trPr>
        <w:tc>
          <w:tcPr>
            <w:tcW w:w="351" w:type="dxa"/>
          </w:tcPr>
          <w:p w:rsidR="00757A4E" w:rsidRPr="007E283C" w:rsidRDefault="00757A4E" w:rsidP="00677B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58" w:type="dxa"/>
          </w:tcPr>
          <w:p w:rsidR="00757A4E" w:rsidRPr="00BC3BAE" w:rsidRDefault="00757A4E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092-358 57</w:t>
            </w:r>
          </w:p>
        </w:tc>
        <w:tc>
          <w:tcPr>
            <w:tcW w:w="328" w:type="dxa"/>
            <w:vMerge/>
          </w:tcPr>
          <w:p w:rsidR="00757A4E" w:rsidRPr="00BC3BAE" w:rsidRDefault="00757A4E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4E" w:rsidRPr="00813CCA" w:rsidTr="00757A4E">
        <w:trPr>
          <w:trHeight w:val="190"/>
        </w:trPr>
        <w:tc>
          <w:tcPr>
            <w:tcW w:w="351" w:type="dxa"/>
          </w:tcPr>
          <w:p w:rsidR="00757A4E" w:rsidRPr="007E283C" w:rsidRDefault="00757A4E" w:rsidP="00677B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858" w:type="dxa"/>
          </w:tcPr>
          <w:p w:rsidR="00757A4E" w:rsidRPr="00150280" w:rsidRDefault="00757A4E" w:rsidP="00677B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-140-412-33</w:t>
            </w:r>
          </w:p>
        </w:tc>
        <w:tc>
          <w:tcPr>
            <w:tcW w:w="328" w:type="dxa"/>
            <w:vMerge/>
          </w:tcPr>
          <w:p w:rsidR="00757A4E" w:rsidRPr="00BC3BAE" w:rsidRDefault="00757A4E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4E" w:rsidRPr="00BC3BAE" w:rsidTr="00757A4E">
        <w:trPr>
          <w:trHeight w:val="178"/>
        </w:trPr>
        <w:tc>
          <w:tcPr>
            <w:tcW w:w="351" w:type="dxa"/>
          </w:tcPr>
          <w:p w:rsidR="00757A4E" w:rsidRPr="007E283C" w:rsidRDefault="00757A4E" w:rsidP="00677B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58" w:type="dxa"/>
          </w:tcPr>
          <w:p w:rsidR="00757A4E" w:rsidRPr="00BC3BAE" w:rsidRDefault="00757A4E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233-691 79</w:t>
            </w:r>
          </w:p>
        </w:tc>
        <w:tc>
          <w:tcPr>
            <w:tcW w:w="328" w:type="dxa"/>
            <w:vMerge/>
          </w:tcPr>
          <w:p w:rsidR="00757A4E" w:rsidRPr="00BC3BAE" w:rsidRDefault="00757A4E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4E" w:rsidRPr="00BC3BAE" w:rsidTr="00757A4E">
        <w:trPr>
          <w:trHeight w:val="178"/>
        </w:trPr>
        <w:tc>
          <w:tcPr>
            <w:tcW w:w="351" w:type="dxa"/>
          </w:tcPr>
          <w:p w:rsidR="00757A4E" w:rsidRPr="0043276E" w:rsidRDefault="00757A4E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58" w:type="dxa"/>
          </w:tcPr>
          <w:p w:rsidR="00757A4E" w:rsidRDefault="00757A4E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390-793 52</w:t>
            </w:r>
          </w:p>
        </w:tc>
        <w:tc>
          <w:tcPr>
            <w:tcW w:w="328" w:type="dxa"/>
            <w:vMerge/>
          </w:tcPr>
          <w:p w:rsidR="00757A4E" w:rsidRPr="00BC3BAE" w:rsidRDefault="00757A4E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4E" w:rsidRPr="00BC3BAE" w:rsidTr="00757A4E">
        <w:trPr>
          <w:trHeight w:val="178"/>
        </w:trPr>
        <w:tc>
          <w:tcPr>
            <w:tcW w:w="351" w:type="dxa"/>
          </w:tcPr>
          <w:p w:rsidR="00757A4E" w:rsidRPr="00423485" w:rsidRDefault="00757A4E" w:rsidP="00677B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58" w:type="dxa"/>
          </w:tcPr>
          <w:p w:rsidR="00757A4E" w:rsidRDefault="00757A4E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607-288 42</w:t>
            </w:r>
          </w:p>
        </w:tc>
        <w:tc>
          <w:tcPr>
            <w:tcW w:w="328" w:type="dxa"/>
            <w:vMerge/>
          </w:tcPr>
          <w:p w:rsidR="00757A4E" w:rsidRPr="00BC3BAE" w:rsidRDefault="00757A4E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83C" w:rsidRDefault="007E28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8" w:type="dxa"/>
        <w:tblLayout w:type="fixed"/>
        <w:tblLook w:val="04A0" w:firstRow="1" w:lastRow="0" w:firstColumn="1" w:lastColumn="0" w:noHBand="0" w:noVBand="1"/>
      </w:tblPr>
      <w:tblGrid>
        <w:gridCol w:w="607"/>
        <w:gridCol w:w="8602"/>
        <w:gridCol w:w="259"/>
      </w:tblGrid>
      <w:tr w:rsidR="00F27017" w:rsidRPr="00BC3BAE" w:rsidTr="00175CE9">
        <w:trPr>
          <w:trHeight w:val="2"/>
        </w:trPr>
        <w:tc>
          <w:tcPr>
            <w:tcW w:w="9468" w:type="dxa"/>
            <w:gridSpan w:val="3"/>
          </w:tcPr>
          <w:p w:rsidR="00F27017" w:rsidRPr="00BC3BAE" w:rsidRDefault="00F27017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9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ка жидкости, газа и плазмы</w:t>
            </w:r>
          </w:p>
        </w:tc>
      </w:tr>
      <w:tr w:rsidR="00757A4E" w:rsidRPr="00BC3BAE" w:rsidTr="00757A4E">
        <w:trPr>
          <w:trHeight w:val="5"/>
        </w:trPr>
        <w:tc>
          <w:tcPr>
            <w:tcW w:w="607" w:type="dxa"/>
          </w:tcPr>
          <w:p w:rsidR="00757A4E" w:rsidRPr="00BC3BAE" w:rsidRDefault="00757A4E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2" w:type="dxa"/>
          </w:tcPr>
          <w:p w:rsidR="00757A4E" w:rsidRPr="00BC3BAE" w:rsidRDefault="00757A4E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259" w:type="dxa"/>
            <w:vMerge w:val="restart"/>
          </w:tcPr>
          <w:p w:rsidR="00757A4E" w:rsidRPr="00BC3BAE" w:rsidRDefault="00757A4E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4E" w:rsidRPr="00BC3BAE" w:rsidTr="00757A4E">
        <w:trPr>
          <w:trHeight w:val="1"/>
        </w:trPr>
        <w:tc>
          <w:tcPr>
            <w:tcW w:w="607" w:type="dxa"/>
          </w:tcPr>
          <w:p w:rsidR="00757A4E" w:rsidRPr="00BC3BAE" w:rsidRDefault="00757A4E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2" w:type="dxa"/>
          </w:tcPr>
          <w:p w:rsidR="00757A4E" w:rsidRPr="00BC3BAE" w:rsidRDefault="00757A4E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503-126 61</w:t>
            </w:r>
          </w:p>
        </w:tc>
        <w:tc>
          <w:tcPr>
            <w:tcW w:w="259" w:type="dxa"/>
            <w:vMerge/>
          </w:tcPr>
          <w:p w:rsidR="00757A4E" w:rsidRPr="00BC3BAE" w:rsidRDefault="00757A4E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4E" w:rsidRPr="00BC3BAE" w:rsidTr="00757A4E">
        <w:trPr>
          <w:trHeight w:val="1"/>
        </w:trPr>
        <w:tc>
          <w:tcPr>
            <w:tcW w:w="607" w:type="dxa"/>
          </w:tcPr>
          <w:p w:rsidR="00757A4E" w:rsidRPr="00BC3BAE" w:rsidRDefault="00757A4E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2" w:type="dxa"/>
          </w:tcPr>
          <w:p w:rsidR="00757A4E" w:rsidRPr="009B1A75" w:rsidRDefault="00757A4E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01-154 22</w:t>
            </w:r>
          </w:p>
        </w:tc>
        <w:tc>
          <w:tcPr>
            <w:tcW w:w="259" w:type="dxa"/>
            <w:vMerge/>
          </w:tcPr>
          <w:p w:rsidR="00757A4E" w:rsidRPr="00BC3BAE" w:rsidRDefault="00757A4E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4E" w:rsidRPr="00BC3BAE" w:rsidTr="00757A4E">
        <w:trPr>
          <w:trHeight w:val="1"/>
        </w:trPr>
        <w:tc>
          <w:tcPr>
            <w:tcW w:w="607" w:type="dxa"/>
          </w:tcPr>
          <w:p w:rsidR="00757A4E" w:rsidRPr="00BC3BAE" w:rsidRDefault="00757A4E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2" w:type="dxa"/>
          </w:tcPr>
          <w:p w:rsidR="00757A4E" w:rsidRPr="00BC3BAE" w:rsidRDefault="00757A4E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3-350-548 26</w:t>
            </w:r>
          </w:p>
        </w:tc>
        <w:tc>
          <w:tcPr>
            <w:tcW w:w="259" w:type="dxa"/>
            <w:vMerge/>
          </w:tcPr>
          <w:p w:rsidR="00757A4E" w:rsidRPr="00BC3BAE" w:rsidRDefault="00757A4E" w:rsidP="00677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9BD" w:rsidRDefault="00E939BD">
      <w:pPr>
        <w:rPr>
          <w:rFonts w:ascii="Times New Roman" w:hAnsi="Times New Roman" w:cs="Times New Roman"/>
          <w:sz w:val="24"/>
          <w:szCs w:val="24"/>
        </w:rPr>
      </w:pPr>
    </w:p>
    <w:p w:rsidR="00757A4E" w:rsidRDefault="00757A4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400"/>
        <w:gridCol w:w="8667"/>
        <w:gridCol w:w="278"/>
      </w:tblGrid>
      <w:tr w:rsidR="00175CE9" w:rsidRPr="00BC3BAE" w:rsidTr="00175CE9">
        <w:trPr>
          <w:trHeight w:val="299"/>
        </w:trPr>
        <w:tc>
          <w:tcPr>
            <w:tcW w:w="9345" w:type="dxa"/>
            <w:gridSpan w:val="3"/>
          </w:tcPr>
          <w:p w:rsidR="00175CE9" w:rsidRPr="00BC3BAE" w:rsidRDefault="00175CE9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7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мунология</w:t>
            </w:r>
          </w:p>
        </w:tc>
      </w:tr>
      <w:tr w:rsidR="00757A4E" w:rsidRPr="00BC3BAE" w:rsidTr="00757A4E">
        <w:trPr>
          <w:trHeight w:val="677"/>
        </w:trPr>
        <w:tc>
          <w:tcPr>
            <w:tcW w:w="400" w:type="dxa"/>
          </w:tcPr>
          <w:p w:rsidR="00757A4E" w:rsidRPr="00BC3BAE" w:rsidRDefault="00757A4E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7" w:type="dxa"/>
          </w:tcPr>
          <w:p w:rsidR="00757A4E" w:rsidRPr="00BC3BAE" w:rsidRDefault="00757A4E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278" w:type="dxa"/>
            <w:vMerge w:val="restart"/>
          </w:tcPr>
          <w:p w:rsidR="00757A4E" w:rsidRPr="00BC3BAE" w:rsidRDefault="00757A4E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4E" w:rsidRPr="00BC3BAE" w:rsidTr="00757A4E">
        <w:trPr>
          <w:trHeight w:val="235"/>
        </w:trPr>
        <w:tc>
          <w:tcPr>
            <w:tcW w:w="400" w:type="dxa"/>
          </w:tcPr>
          <w:p w:rsidR="00757A4E" w:rsidRPr="00BC3BAE" w:rsidRDefault="00757A4E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7" w:type="dxa"/>
          </w:tcPr>
          <w:p w:rsidR="00757A4E" w:rsidRPr="00BC3BAE" w:rsidRDefault="00757A4E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755-375 54</w:t>
            </w:r>
          </w:p>
        </w:tc>
        <w:tc>
          <w:tcPr>
            <w:tcW w:w="278" w:type="dxa"/>
            <w:vMerge/>
          </w:tcPr>
          <w:p w:rsidR="00757A4E" w:rsidRPr="00BC3BAE" w:rsidRDefault="00757A4E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4E" w:rsidRPr="00BC3BAE" w:rsidTr="00757A4E">
        <w:trPr>
          <w:trHeight w:val="249"/>
        </w:trPr>
        <w:tc>
          <w:tcPr>
            <w:tcW w:w="400" w:type="dxa"/>
          </w:tcPr>
          <w:p w:rsidR="00757A4E" w:rsidRPr="00BC3BAE" w:rsidRDefault="00757A4E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7" w:type="dxa"/>
          </w:tcPr>
          <w:p w:rsidR="00757A4E" w:rsidRPr="00D9794C" w:rsidRDefault="00757A4E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280-792 27</w:t>
            </w:r>
          </w:p>
        </w:tc>
        <w:tc>
          <w:tcPr>
            <w:tcW w:w="278" w:type="dxa"/>
            <w:vMerge/>
          </w:tcPr>
          <w:p w:rsidR="00757A4E" w:rsidRPr="00BC3BAE" w:rsidRDefault="00757A4E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4E" w:rsidRPr="00BC3BAE" w:rsidTr="00757A4E">
        <w:trPr>
          <w:trHeight w:val="235"/>
        </w:trPr>
        <w:tc>
          <w:tcPr>
            <w:tcW w:w="400" w:type="dxa"/>
          </w:tcPr>
          <w:p w:rsidR="00757A4E" w:rsidRPr="00BC3BAE" w:rsidRDefault="00757A4E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7" w:type="dxa"/>
          </w:tcPr>
          <w:p w:rsidR="00757A4E" w:rsidRPr="00BC3BAE" w:rsidRDefault="00757A4E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Merge/>
          </w:tcPr>
          <w:p w:rsidR="00757A4E" w:rsidRPr="00BC3BAE" w:rsidRDefault="00757A4E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9BD" w:rsidRDefault="00E939BD">
      <w:pPr>
        <w:rPr>
          <w:rFonts w:ascii="Times New Roman" w:hAnsi="Times New Roman" w:cs="Times New Roman"/>
          <w:sz w:val="24"/>
          <w:szCs w:val="24"/>
        </w:rPr>
      </w:pPr>
    </w:p>
    <w:p w:rsidR="00757A4E" w:rsidRDefault="00757A4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402"/>
        <w:gridCol w:w="8665"/>
        <w:gridCol w:w="278"/>
      </w:tblGrid>
      <w:tr w:rsidR="00175CE9" w:rsidRPr="00BC3BAE" w:rsidTr="00175CE9">
        <w:trPr>
          <w:trHeight w:val="313"/>
        </w:trPr>
        <w:tc>
          <w:tcPr>
            <w:tcW w:w="9345" w:type="dxa"/>
            <w:gridSpan w:val="3"/>
          </w:tcPr>
          <w:p w:rsidR="00175CE9" w:rsidRPr="00BC3BAE" w:rsidRDefault="00175CE9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11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кробиология</w:t>
            </w:r>
          </w:p>
        </w:tc>
      </w:tr>
      <w:tr w:rsidR="00757A4E" w:rsidRPr="00BC3BAE" w:rsidTr="00757A4E">
        <w:trPr>
          <w:trHeight w:val="711"/>
        </w:trPr>
        <w:tc>
          <w:tcPr>
            <w:tcW w:w="402" w:type="dxa"/>
          </w:tcPr>
          <w:p w:rsidR="00757A4E" w:rsidRPr="00BC3BAE" w:rsidRDefault="00757A4E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</w:tcPr>
          <w:p w:rsidR="00757A4E" w:rsidRPr="00BC3BAE" w:rsidRDefault="00757A4E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278" w:type="dxa"/>
            <w:vMerge w:val="restart"/>
          </w:tcPr>
          <w:p w:rsidR="00757A4E" w:rsidRPr="00BC3BAE" w:rsidRDefault="00757A4E" w:rsidP="0035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4E" w:rsidRPr="00BC3BAE" w:rsidTr="00757A4E">
        <w:trPr>
          <w:trHeight w:val="246"/>
        </w:trPr>
        <w:tc>
          <w:tcPr>
            <w:tcW w:w="402" w:type="dxa"/>
          </w:tcPr>
          <w:p w:rsidR="00757A4E" w:rsidRPr="00BC3BAE" w:rsidRDefault="00757A4E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5" w:type="dxa"/>
          </w:tcPr>
          <w:p w:rsidR="00757A4E" w:rsidRPr="00BC3BAE" w:rsidRDefault="00757A4E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760-823 06</w:t>
            </w:r>
          </w:p>
        </w:tc>
        <w:tc>
          <w:tcPr>
            <w:tcW w:w="278" w:type="dxa"/>
            <w:vMerge/>
          </w:tcPr>
          <w:p w:rsidR="00757A4E" w:rsidRPr="00BC3BAE" w:rsidRDefault="00757A4E" w:rsidP="0035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4E" w:rsidRPr="00BC3BAE" w:rsidTr="00757A4E">
        <w:trPr>
          <w:trHeight w:val="262"/>
        </w:trPr>
        <w:tc>
          <w:tcPr>
            <w:tcW w:w="402" w:type="dxa"/>
          </w:tcPr>
          <w:p w:rsidR="00757A4E" w:rsidRPr="00BC3BAE" w:rsidRDefault="00757A4E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5" w:type="dxa"/>
          </w:tcPr>
          <w:p w:rsidR="00757A4E" w:rsidRPr="007C5CFA" w:rsidRDefault="00757A4E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815-127 54</w:t>
            </w:r>
          </w:p>
        </w:tc>
        <w:tc>
          <w:tcPr>
            <w:tcW w:w="278" w:type="dxa"/>
            <w:vMerge/>
          </w:tcPr>
          <w:p w:rsidR="00757A4E" w:rsidRPr="00BC3BAE" w:rsidRDefault="00757A4E" w:rsidP="0035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4E" w:rsidRPr="00BC3BAE" w:rsidTr="00757A4E">
        <w:trPr>
          <w:trHeight w:val="246"/>
        </w:trPr>
        <w:tc>
          <w:tcPr>
            <w:tcW w:w="402" w:type="dxa"/>
          </w:tcPr>
          <w:p w:rsidR="00757A4E" w:rsidRPr="00BC3BAE" w:rsidRDefault="00757A4E" w:rsidP="0035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5" w:type="dxa"/>
          </w:tcPr>
          <w:p w:rsidR="00757A4E" w:rsidRPr="00BC3BAE" w:rsidRDefault="00757A4E" w:rsidP="0035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502-268 75</w:t>
            </w:r>
          </w:p>
        </w:tc>
        <w:tc>
          <w:tcPr>
            <w:tcW w:w="278" w:type="dxa"/>
            <w:vMerge/>
          </w:tcPr>
          <w:p w:rsidR="00757A4E" w:rsidRPr="00BC3BAE" w:rsidRDefault="00757A4E" w:rsidP="0035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F61" w:rsidRDefault="00B90F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400"/>
        <w:gridCol w:w="8667"/>
        <w:gridCol w:w="278"/>
      </w:tblGrid>
      <w:tr w:rsidR="00175CE9" w:rsidRPr="00BC3BAE" w:rsidTr="00175CE9">
        <w:trPr>
          <w:trHeight w:val="235"/>
        </w:trPr>
        <w:tc>
          <w:tcPr>
            <w:tcW w:w="9345" w:type="dxa"/>
            <w:gridSpan w:val="3"/>
          </w:tcPr>
          <w:p w:rsidR="00175CE9" w:rsidRPr="00BC3BAE" w:rsidRDefault="00175CE9" w:rsidP="00D8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.11. – Технология и переработка синтетических и природных полимеров и композитов</w:t>
            </w:r>
          </w:p>
        </w:tc>
      </w:tr>
      <w:tr w:rsidR="00757A4E" w:rsidRPr="00BC3BAE" w:rsidTr="00757A4E">
        <w:trPr>
          <w:trHeight w:val="532"/>
        </w:trPr>
        <w:tc>
          <w:tcPr>
            <w:tcW w:w="400" w:type="dxa"/>
          </w:tcPr>
          <w:p w:rsidR="00757A4E" w:rsidRPr="00BC3BAE" w:rsidRDefault="00757A4E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7" w:type="dxa"/>
          </w:tcPr>
          <w:p w:rsidR="00757A4E" w:rsidRPr="00BC3BAE" w:rsidRDefault="00757A4E" w:rsidP="0017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278" w:type="dxa"/>
            <w:vMerge w:val="restart"/>
          </w:tcPr>
          <w:p w:rsidR="00757A4E" w:rsidRPr="00BC3BAE" w:rsidRDefault="00757A4E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4E" w:rsidRPr="00BC3BAE" w:rsidTr="00757A4E">
        <w:trPr>
          <w:trHeight w:val="184"/>
        </w:trPr>
        <w:tc>
          <w:tcPr>
            <w:tcW w:w="400" w:type="dxa"/>
          </w:tcPr>
          <w:p w:rsidR="00757A4E" w:rsidRPr="00BC3BAE" w:rsidRDefault="00757A4E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7" w:type="dxa"/>
          </w:tcPr>
          <w:p w:rsidR="00757A4E" w:rsidRPr="00BC3BAE" w:rsidRDefault="00757A4E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709-823 19</w:t>
            </w:r>
          </w:p>
        </w:tc>
        <w:tc>
          <w:tcPr>
            <w:tcW w:w="278" w:type="dxa"/>
            <w:vMerge/>
          </w:tcPr>
          <w:p w:rsidR="00757A4E" w:rsidRPr="00BC3BAE" w:rsidRDefault="00757A4E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4E" w:rsidRPr="00BC3BAE" w:rsidTr="00757A4E">
        <w:trPr>
          <w:trHeight w:val="196"/>
        </w:trPr>
        <w:tc>
          <w:tcPr>
            <w:tcW w:w="400" w:type="dxa"/>
          </w:tcPr>
          <w:p w:rsidR="00757A4E" w:rsidRPr="00BC3BAE" w:rsidRDefault="00757A4E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7" w:type="dxa"/>
          </w:tcPr>
          <w:p w:rsidR="00757A4E" w:rsidRPr="007C5CFA" w:rsidRDefault="00757A4E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Merge/>
          </w:tcPr>
          <w:p w:rsidR="00757A4E" w:rsidRPr="00BC3BAE" w:rsidRDefault="00757A4E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4E" w:rsidRPr="00BC3BAE" w:rsidTr="00757A4E">
        <w:trPr>
          <w:trHeight w:val="184"/>
        </w:trPr>
        <w:tc>
          <w:tcPr>
            <w:tcW w:w="400" w:type="dxa"/>
          </w:tcPr>
          <w:p w:rsidR="00757A4E" w:rsidRPr="00BC3BAE" w:rsidRDefault="00757A4E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7" w:type="dxa"/>
          </w:tcPr>
          <w:p w:rsidR="00757A4E" w:rsidRPr="00BC3BAE" w:rsidRDefault="00757A4E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Merge/>
          </w:tcPr>
          <w:p w:rsidR="00757A4E" w:rsidRPr="00BC3BAE" w:rsidRDefault="00757A4E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F61" w:rsidRDefault="00B90F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394"/>
        <w:gridCol w:w="8673"/>
        <w:gridCol w:w="278"/>
      </w:tblGrid>
      <w:tr w:rsidR="00175CE9" w:rsidRPr="00BC3BAE" w:rsidTr="00A463FA">
        <w:trPr>
          <w:trHeight w:val="263"/>
        </w:trPr>
        <w:tc>
          <w:tcPr>
            <w:tcW w:w="9345" w:type="dxa"/>
            <w:gridSpan w:val="3"/>
          </w:tcPr>
          <w:p w:rsidR="00175CE9" w:rsidRPr="00BC3BAE" w:rsidRDefault="00175CE9" w:rsidP="00D8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.12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ческая технология топлива и высокоэнергетических веществ</w:t>
            </w:r>
          </w:p>
        </w:tc>
      </w:tr>
      <w:tr w:rsidR="00757A4E" w:rsidRPr="00BC3BAE" w:rsidTr="00757A4E">
        <w:trPr>
          <w:trHeight w:val="596"/>
        </w:trPr>
        <w:tc>
          <w:tcPr>
            <w:tcW w:w="394" w:type="dxa"/>
          </w:tcPr>
          <w:p w:rsidR="00757A4E" w:rsidRPr="00BC3BAE" w:rsidRDefault="00757A4E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3" w:type="dxa"/>
          </w:tcPr>
          <w:p w:rsidR="00757A4E" w:rsidRPr="00BC3BAE" w:rsidRDefault="00757A4E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278" w:type="dxa"/>
            <w:vMerge w:val="restart"/>
          </w:tcPr>
          <w:p w:rsidR="00757A4E" w:rsidRPr="00BC3BAE" w:rsidRDefault="00757A4E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4E" w:rsidRPr="00BC3BAE" w:rsidTr="00757A4E">
        <w:trPr>
          <w:trHeight w:val="206"/>
        </w:trPr>
        <w:tc>
          <w:tcPr>
            <w:tcW w:w="394" w:type="dxa"/>
          </w:tcPr>
          <w:p w:rsidR="00757A4E" w:rsidRPr="00BC3BAE" w:rsidRDefault="00757A4E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3" w:type="dxa"/>
          </w:tcPr>
          <w:p w:rsidR="00757A4E" w:rsidRPr="00BC3BAE" w:rsidRDefault="00757A4E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07-330 61</w:t>
            </w:r>
          </w:p>
        </w:tc>
        <w:tc>
          <w:tcPr>
            <w:tcW w:w="278" w:type="dxa"/>
            <w:vMerge/>
          </w:tcPr>
          <w:p w:rsidR="00757A4E" w:rsidRPr="00BC3BAE" w:rsidRDefault="00757A4E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4E" w:rsidRPr="00BC3BAE" w:rsidTr="00757A4E">
        <w:trPr>
          <w:trHeight w:val="219"/>
        </w:trPr>
        <w:tc>
          <w:tcPr>
            <w:tcW w:w="394" w:type="dxa"/>
          </w:tcPr>
          <w:p w:rsidR="00757A4E" w:rsidRPr="00BC3BAE" w:rsidRDefault="00757A4E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3" w:type="dxa"/>
          </w:tcPr>
          <w:p w:rsidR="00757A4E" w:rsidRPr="007C5CFA" w:rsidRDefault="00757A4E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Merge/>
          </w:tcPr>
          <w:p w:rsidR="00757A4E" w:rsidRPr="00BC3BAE" w:rsidRDefault="00757A4E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F61" w:rsidRDefault="00B90F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457"/>
        <w:gridCol w:w="8610"/>
        <w:gridCol w:w="278"/>
      </w:tblGrid>
      <w:tr w:rsidR="00F64380" w:rsidRPr="00BC3BAE" w:rsidTr="00F64380">
        <w:trPr>
          <w:trHeight w:val="512"/>
        </w:trPr>
        <w:tc>
          <w:tcPr>
            <w:tcW w:w="9345" w:type="dxa"/>
            <w:gridSpan w:val="3"/>
          </w:tcPr>
          <w:p w:rsidR="00F64380" w:rsidRPr="00BC3BAE" w:rsidRDefault="00F64380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.</w:t>
            </w:r>
            <w:r w:rsidRPr="005F31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ха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азрушение горных пород, рудничн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эрогазодинам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орная теплофизика</w:t>
            </w:r>
          </w:p>
        </w:tc>
      </w:tr>
      <w:tr w:rsidR="00757A4E" w:rsidRPr="00BC3BAE" w:rsidTr="00757A4E">
        <w:trPr>
          <w:trHeight w:val="512"/>
        </w:trPr>
        <w:tc>
          <w:tcPr>
            <w:tcW w:w="457" w:type="dxa"/>
          </w:tcPr>
          <w:p w:rsidR="00757A4E" w:rsidRPr="00BC3BAE" w:rsidRDefault="00757A4E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757A4E" w:rsidRPr="00BC3BAE" w:rsidRDefault="00757A4E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278" w:type="dxa"/>
            <w:vMerge w:val="restart"/>
          </w:tcPr>
          <w:p w:rsidR="00757A4E" w:rsidRPr="00BC3BAE" w:rsidRDefault="00757A4E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4E" w:rsidRPr="00BC3BAE" w:rsidTr="00757A4E">
        <w:trPr>
          <w:trHeight w:val="375"/>
        </w:trPr>
        <w:tc>
          <w:tcPr>
            <w:tcW w:w="457" w:type="dxa"/>
          </w:tcPr>
          <w:p w:rsidR="00757A4E" w:rsidRPr="00BC3BAE" w:rsidRDefault="00757A4E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0" w:type="dxa"/>
          </w:tcPr>
          <w:p w:rsidR="00757A4E" w:rsidRPr="00BC3BAE" w:rsidRDefault="00757A4E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659-259 25</w:t>
            </w:r>
          </w:p>
        </w:tc>
        <w:tc>
          <w:tcPr>
            <w:tcW w:w="278" w:type="dxa"/>
            <w:vMerge/>
          </w:tcPr>
          <w:p w:rsidR="00757A4E" w:rsidRPr="00BC3BAE" w:rsidRDefault="00757A4E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4E" w:rsidRPr="00BC3BAE" w:rsidTr="00757A4E">
        <w:trPr>
          <w:trHeight w:val="243"/>
        </w:trPr>
        <w:tc>
          <w:tcPr>
            <w:tcW w:w="457" w:type="dxa"/>
          </w:tcPr>
          <w:p w:rsidR="00757A4E" w:rsidRPr="00BC3BAE" w:rsidRDefault="00757A4E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0" w:type="dxa"/>
          </w:tcPr>
          <w:p w:rsidR="00757A4E" w:rsidRPr="009B1A75" w:rsidRDefault="00757A4E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520-805 17</w:t>
            </w:r>
          </w:p>
        </w:tc>
        <w:tc>
          <w:tcPr>
            <w:tcW w:w="278" w:type="dxa"/>
            <w:vMerge/>
          </w:tcPr>
          <w:p w:rsidR="00757A4E" w:rsidRPr="00BC3BAE" w:rsidRDefault="00757A4E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4E" w:rsidRPr="00BC3BAE" w:rsidTr="00757A4E">
        <w:trPr>
          <w:trHeight w:val="235"/>
        </w:trPr>
        <w:tc>
          <w:tcPr>
            <w:tcW w:w="457" w:type="dxa"/>
          </w:tcPr>
          <w:p w:rsidR="00757A4E" w:rsidRPr="00BC3BAE" w:rsidRDefault="00757A4E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4E" w:rsidRDefault="00757A4E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Merge/>
            <w:tcBorders>
              <w:bottom w:val="single" w:sz="4" w:space="0" w:color="auto"/>
            </w:tcBorders>
          </w:tcPr>
          <w:p w:rsidR="00757A4E" w:rsidRDefault="00757A4E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485" w:rsidRDefault="004234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17" w:type="dxa"/>
        <w:tblLayout w:type="fixed"/>
        <w:tblLook w:val="04A0" w:firstRow="1" w:lastRow="0" w:firstColumn="1" w:lastColumn="0" w:noHBand="0" w:noVBand="1"/>
      </w:tblPr>
      <w:tblGrid>
        <w:gridCol w:w="370"/>
        <w:gridCol w:w="8697"/>
        <w:gridCol w:w="250"/>
      </w:tblGrid>
      <w:tr w:rsidR="00F64380" w:rsidRPr="00BC3BAE" w:rsidTr="00F64380">
        <w:trPr>
          <w:trHeight w:val="430"/>
        </w:trPr>
        <w:tc>
          <w:tcPr>
            <w:tcW w:w="9317" w:type="dxa"/>
            <w:gridSpan w:val="3"/>
          </w:tcPr>
          <w:p w:rsidR="00F64380" w:rsidRPr="00BC3BAE" w:rsidRDefault="00F64380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4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</w:t>
            </w:r>
            <w:r w:rsidRPr="00705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я</w:t>
            </w:r>
            <w:r w:rsidR="00A34099">
              <w:rPr>
                <w:rFonts w:ascii="Times New Roman" w:hAnsi="Times New Roman" w:cs="Times New Roman"/>
                <w:b/>
                <w:sz w:val="24"/>
                <w:szCs w:val="24"/>
              </w:rPr>
              <w:t>- 1 место</w:t>
            </w:r>
          </w:p>
        </w:tc>
      </w:tr>
      <w:tr w:rsidR="00757A4E" w:rsidRPr="00BC3BAE" w:rsidTr="00757A4E">
        <w:trPr>
          <w:trHeight w:val="430"/>
        </w:trPr>
        <w:tc>
          <w:tcPr>
            <w:tcW w:w="370" w:type="dxa"/>
          </w:tcPr>
          <w:p w:rsidR="00757A4E" w:rsidRPr="00BC3BAE" w:rsidRDefault="00757A4E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8697" w:type="dxa"/>
          </w:tcPr>
          <w:p w:rsidR="00757A4E" w:rsidRPr="00BC3BAE" w:rsidRDefault="00757A4E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250" w:type="dxa"/>
            <w:vMerge w:val="restart"/>
          </w:tcPr>
          <w:p w:rsidR="00757A4E" w:rsidRPr="00BC3BAE" w:rsidRDefault="00757A4E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757A4E" w:rsidRPr="00BC3BAE" w:rsidTr="00757A4E">
        <w:trPr>
          <w:trHeight w:val="205"/>
        </w:trPr>
        <w:tc>
          <w:tcPr>
            <w:tcW w:w="370" w:type="dxa"/>
          </w:tcPr>
          <w:p w:rsidR="00757A4E" w:rsidRPr="00BC3BAE" w:rsidRDefault="00757A4E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7" w:type="dxa"/>
          </w:tcPr>
          <w:p w:rsidR="00757A4E" w:rsidRPr="007B099B" w:rsidRDefault="00757A4E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992-459 34</w:t>
            </w:r>
          </w:p>
        </w:tc>
        <w:tc>
          <w:tcPr>
            <w:tcW w:w="250" w:type="dxa"/>
            <w:vMerge/>
          </w:tcPr>
          <w:p w:rsidR="00757A4E" w:rsidRPr="00BC3BAE" w:rsidRDefault="00757A4E" w:rsidP="00F64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A4E" w:rsidRPr="00BC3BAE" w:rsidTr="00757A4E">
        <w:trPr>
          <w:trHeight w:val="220"/>
        </w:trPr>
        <w:tc>
          <w:tcPr>
            <w:tcW w:w="370" w:type="dxa"/>
          </w:tcPr>
          <w:p w:rsidR="00757A4E" w:rsidRPr="00A34099" w:rsidRDefault="00757A4E" w:rsidP="00F64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97" w:type="dxa"/>
          </w:tcPr>
          <w:p w:rsidR="00757A4E" w:rsidRPr="00A34099" w:rsidRDefault="00757A4E" w:rsidP="00F64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0" w:type="dxa"/>
            <w:vMerge/>
          </w:tcPr>
          <w:p w:rsidR="00757A4E" w:rsidRPr="00A34099" w:rsidRDefault="00757A4E" w:rsidP="00F643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7A4E" w:rsidRPr="00BC3BAE" w:rsidTr="00757A4E">
        <w:trPr>
          <w:trHeight w:val="205"/>
        </w:trPr>
        <w:tc>
          <w:tcPr>
            <w:tcW w:w="370" w:type="dxa"/>
          </w:tcPr>
          <w:p w:rsidR="00757A4E" w:rsidRPr="00BC3BAE" w:rsidRDefault="00757A4E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7" w:type="dxa"/>
          </w:tcPr>
          <w:p w:rsidR="00757A4E" w:rsidRPr="00BC3BAE" w:rsidRDefault="00757A4E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vMerge/>
          </w:tcPr>
          <w:p w:rsidR="00757A4E" w:rsidRPr="00BC3BAE" w:rsidRDefault="00757A4E" w:rsidP="003E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99B" w:rsidRPr="00BC3BAE" w:rsidRDefault="007B099B">
      <w:pPr>
        <w:rPr>
          <w:rFonts w:ascii="Times New Roman" w:hAnsi="Times New Roman" w:cs="Times New Roman"/>
          <w:sz w:val="24"/>
          <w:szCs w:val="24"/>
        </w:rPr>
      </w:pPr>
    </w:p>
    <w:sectPr w:rsidR="007B099B" w:rsidRPr="00BC3BAE" w:rsidSect="00705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A4"/>
    <w:rsid w:val="0001125D"/>
    <w:rsid w:val="0005753B"/>
    <w:rsid w:val="0006040F"/>
    <w:rsid w:val="000D26A5"/>
    <w:rsid w:val="0012469F"/>
    <w:rsid w:val="00155FD7"/>
    <w:rsid w:val="001660AF"/>
    <w:rsid w:val="00175CE9"/>
    <w:rsid w:val="001C2D4F"/>
    <w:rsid w:val="00217533"/>
    <w:rsid w:val="00291C98"/>
    <w:rsid w:val="002C48A4"/>
    <w:rsid w:val="00320963"/>
    <w:rsid w:val="00330088"/>
    <w:rsid w:val="003316A0"/>
    <w:rsid w:val="0035270E"/>
    <w:rsid w:val="003F1B4B"/>
    <w:rsid w:val="00423485"/>
    <w:rsid w:val="0043276E"/>
    <w:rsid w:val="004F6E95"/>
    <w:rsid w:val="00515D45"/>
    <w:rsid w:val="00541B1A"/>
    <w:rsid w:val="005E7669"/>
    <w:rsid w:val="005F3154"/>
    <w:rsid w:val="00620C8A"/>
    <w:rsid w:val="0062649E"/>
    <w:rsid w:val="00677BF0"/>
    <w:rsid w:val="006A3953"/>
    <w:rsid w:val="006D6456"/>
    <w:rsid w:val="0070561A"/>
    <w:rsid w:val="00757A4E"/>
    <w:rsid w:val="007A2DA6"/>
    <w:rsid w:val="007B099B"/>
    <w:rsid w:val="007E283C"/>
    <w:rsid w:val="008037AE"/>
    <w:rsid w:val="00814D3D"/>
    <w:rsid w:val="00875A82"/>
    <w:rsid w:val="008B4342"/>
    <w:rsid w:val="008C5483"/>
    <w:rsid w:val="00981E0C"/>
    <w:rsid w:val="009B135C"/>
    <w:rsid w:val="009B1A75"/>
    <w:rsid w:val="00A34099"/>
    <w:rsid w:val="00A471E9"/>
    <w:rsid w:val="00AD7CD4"/>
    <w:rsid w:val="00B12FA2"/>
    <w:rsid w:val="00B24E01"/>
    <w:rsid w:val="00B90F61"/>
    <w:rsid w:val="00BB6C23"/>
    <w:rsid w:val="00BC3BAE"/>
    <w:rsid w:val="00C3488E"/>
    <w:rsid w:val="00C71257"/>
    <w:rsid w:val="00CD5DCA"/>
    <w:rsid w:val="00D15D8F"/>
    <w:rsid w:val="00D84DD7"/>
    <w:rsid w:val="00DC21F1"/>
    <w:rsid w:val="00E06D12"/>
    <w:rsid w:val="00E660BD"/>
    <w:rsid w:val="00E76BFE"/>
    <w:rsid w:val="00E939BD"/>
    <w:rsid w:val="00ED1A92"/>
    <w:rsid w:val="00EE5C9B"/>
    <w:rsid w:val="00F27017"/>
    <w:rsid w:val="00F64380"/>
    <w:rsid w:val="00FD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3D8F12-8FFD-48ED-87EE-86E9F847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A3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E73C-8484-47A6-A679-72E2F859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c-004</dc:creator>
  <cp:keywords/>
  <dc:description/>
  <cp:lastModifiedBy>pfic-004</cp:lastModifiedBy>
  <cp:revision>2</cp:revision>
  <dcterms:created xsi:type="dcterms:W3CDTF">2023-09-29T09:27:00Z</dcterms:created>
  <dcterms:modified xsi:type="dcterms:W3CDTF">2023-09-29T09:27:00Z</dcterms:modified>
</cp:coreProperties>
</file>